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517AF36C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CF104C">
                                <w:rPr>
                                  <w:sz w:val="26"/>
                                </w:rPr>
                                <w:t>jayasri .j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34BC9AA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CF104C">
                                <w:rPr>
                                  <w:sz w:val="26"/>
                                </w:rPr>
                                <w:t>074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517AF36C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CF104C">
                          <w:rPr>
                            <w:sz w:val="26"/>
                          </w:rPr>
                          <w:t>jayasri .j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34BC9AA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CF104C">
                          <w:rPr>
                            <w:sz w:val="26"/>
                          </w:rPr>
                          <w:t>074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3370746E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CF104C">
        <w:t>JAYASRI.J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60419811" w14:textId="77777777" w:rsidR="00CF104C" w:rsidRDefault="00EA51A8" w:rsidP="00CF104C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CF104C">
        <w:rPr>
          <w:sz w:val="32"/>
        </w:rPr>
        <w:t>074</w:t>
      </w:r>
    </w:p>
    <w:p w14:paraId="59BE257A" w14:textId="0B413958" w:rsidR="00EA51A8" w:rsidRDefault="00EA51A8" w:rsidP="00CF104C">
      <w:pPr>
        <w:pStyle w:val="BodyText"/>
        <w:tabs>
          <w:tab w:val="left" w:pos="5556"/>
        </w:tabs>
        <w:spacing w:before="6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6E3954"/>
    <w:rsid w:val="00CF104C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5652</Words>
  <Characters>32220</Characters>
  <Application>Microsoft Office Word</Application>
  <DocSecurity>0</DocSecurity>
  <Lines>268</Lines>
  <Paragraphs>75</Paragraphs>
  <ScaleCrop>false</ScaleCrop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Jayasri J</cp:lastModifiedBy>
  <cp:revision>4</cp:revision>
  <dcterms:created xsi:type="dcterms:W3CDTF">2024-11-18T16:36:00Z</dcterms:created>
  <dcterms:modified xsi:type="dcterms:W3CDTF">2024-11-22T03:36:00Z</dcterms:modified>
</cp:coreProperties>
</file>